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97AFF" w:rsidRPr="00497AFF" w14:paraId="3D9B024F" w14:textId="77777777" w:rsidTr="00244D40">
        <w:tc>
          <w:tcPr>
            <w:tcW w:w="4644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644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A158F80" w:rsidR="00CA4C0D" w:rsidRDefault="00911676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HỐNG KÊ DOANH THU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&lt;&lt;QuanLy&gt;&gt;</w:t>
      </w:r>
    </w:p>
    <w:p w14:paraId="566A10BD" w14:textId="46853437" w:rsidR="00F21A2D" w:rsidRDefault="00911676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áng : </w:t>
      </w:r>
      <w:r w:rsidR="008651DD">
        <w:rPr>
          <w:rFonts w:ascii="Times New Roman" w:hAnsi="Times New Roman" w:cs="Times New Roman"/>
          <w:sz w:val="26"/>
          <w:szCs w:val="26"/>
        </w:rPr>
        <w:t>05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4050"/>
        <w:gridCol w:w="4252"/>
      </w:tblGrid>
      <w:tr w:rsidR="001F3081" w:rsidRPr="00D31040" w14:paraId="56BCBAE2" w14:textId="28E9148F" w:rsidTr="00BE443A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1F3081" w:rsidRPr="00D43E80" w:rsidRDefault="001F3081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A9CD279" w14:textId="7C42AEF4" w:rsidR="001F3081" w:rsidRDefault="001F3081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674AE385" w:rsidR="001F3081" w:rsidRPr="00D43E80" w:rsidRDefault="001F3081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ổng tiền</w:t>
            </w:r>
          </w:p>
        </w:tc>
      </w:tr>
    </w:tbl>
    <w:p w14:paraId="3AF42F71" w14:textId="77777777" w:rsidR="00412EF1" w:rsidRDefault="00412EF1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C60756" w14:textId="4E88B6D2" w:rsidR="00D304D9" w:rsidRPr="008C0F6F" w:rsidRDefault="00D304D9" w:rsidP="006E389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103"/>
      </w:tblGrid>
      <w:tr w:rsidR="00294A2E" w14:paraId="3F765850" w14:textId="77777777" w:rsidTr="00244D40">
        <w:tc>
          <w:tcPr>
            <w:tcW w:w="4219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387" w:type="dxa"/>
            <w:gridSpan w:val="2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ưng Yên, ngày {day} tháng {month} năm {year}</w:t>
            </w:r>
          </w:p>
        </w:tc>
      </w:tr>
      <w:tr w:rsidR="00C52B98" w14:paraId="402FC8C3" w14:textId="77777777" w:rsidTr="00244D40">
        <w:tc>
          <w:tcPr>
            <w:tcW w:w="4503" w:type="dxa"/>
            <w:gridSpan w:val="2"/>
            <w:vAlign w:val="center"/>
          </w:tcPr>
          <w:p w14:paraId="0E8D63BE" w14:textId="0631DE67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8C0F6F">
            <w:pPr>
              <w:tabs>
                <w:tab w:val="center" w:pos="7371"/>
              </w:tabs>
              <w:spacing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1F3081"/>
    <w:rsid w:val="00244D40"/>
    <w:rsid w:val="002860F8"/>
    <w:rsid w:val="00294A2E"/>
    <w:rsid w:val="002A7107"/>
    <w:rsid w:val="00300933"/>
    <w:rsid w:val="003225EB"/>
    <w:rsid w:val="00362735"/>
    <w:rsid w:val="00367218"/>
    <w:rsid w:val="00397596"/>
    <w:rsid w:val="00412EF1"/>
    <w:rsid w:val="00485368"/>
    <w:rsid w:val="00492E0B"/>
    <w:rsid w:val="00497AFF"/>
    <w:rsid w:val="004C4218"/>
    <w:rsid w:val="004D44B6"/>
    <w:rsid w:val="005619CF"/>
    <w:rsid w:val="005913F7"/>
    <w:rsid w:val="00593214"/>
    <w:rsid w:val="00632E07"/>
    <w:rsid w:val="006764ED"/>
    <w:rsid w:val="006D6CEF"/>
    <w:rsid w:val="006E389D"/>
    <w:rsid w:val="00727890"/>
    <w:rsid w:val="00737426"/>
    <w:rsid w:val="00794214"/>
    <w:rsid w:val="007B22CB"/>
    <w:rsid w:val="007C0036"/>
    <w:rsid w:val="007E10E5"/>
    <w:rsid w:val="007E3196"/>
    <w:rsid w:val="008011BE"/>
    <w:rsid w:val="00811549"/>
    <w:rsid w:val="00826081"/>
    <w:rsid w:val="008651DD"/>
    <w:rsid w:val="008C0F6F"/>
    <w:rsid w:val="008C7602"/>
    <w:rsid w:val="00911676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69</cp:revision>
  <dcterms:created xsi:type="dcterms:W3CDTF">2023-05-05T14:17:00Z</dcterms:created>
  <dcterms:modified xsi:type="dcterms:W3CDTF">2023-05-29T15:13:00Z</dcterms:modified>
</cp:coreProperties>
</file>